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2</w:t>
        <w:br/>
      </w:r>
      <w:r>
        <w:t>Créditos-trabalho: 0</w:t>
        <w:br/>
      </w:r>
      <w:r>
        <w:t>Carga horária: 30 h</w:t>
        <w:br/>
      </w:r>
      <w:r>
        <w:t>Ativação: 01/01/2025</w:t>
        <w:br/>
      </w:r>
      <w:r>
        <w:t>Departamento: Biotecnologia</w:t>
        <w:br/>
      </w:r>
      <w:r>
        <w:t>Curso (semestre ideal): EQD (8), EQN (9)</w:t>
      </w:r>
    </w:p>
    <w:p>
      <w:pPr>
        <w:pStyle w:val="Heading2"/>
      </w:pPr>
      <w:r>
        <w:t>Objetivos</w:t>
      </w:r>
    </w:p>
    <w:p>
      <w:r>
        <w:t>Introdução. Processos fermentativos e enzimáticos. Processos bioquímicos industriais que incluem o processamento de alimentos, importantes metabólitos, a manufatura de bioprodutos, e os aspectos bioquímicos de bioprocessos envolvendo bioenergia e biorrefinarias.</w:t>
      </w:r>
    </w:p>
    <w:p>
      <w:r>
        <w:rPr>
          <w:i/>
        </w:rPr>
        <w:t>Introduction. Fermentative and Enzymatic processes. Industrial biochemical processes that include food processing, important metabolites, the manufacture of bioproducts, and the biochemical aspects of bioprocesses involving bioenergy and biorefineries.</w:t>
      </w:r>
    </w:p>
    <w:p>
      <w:pPr>
        <w:pStyle w:val="Heading2"/>
      </w:pPr>
      <w:r>
        <w:t xml:space="preserve">Docente(s) Responsável(eis) </w:t>
      </w:r>
    </w:p>
    <w:p>
      <w:pPr>
        <w:pStyle w:val="ListBullet"/>
      </w:pPr>
      <w:r>
        <w:t>Apresentar uma abordagem prática da bioquímica, demonstrando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no contexto de biorrefinarias sustentáveis. Aprimorar o raciocínio e despertar o espírito crítico e a criatividade dos alunos na resolução de problemas industriais envolvendo processos bioquímicos.</w:t>
        <w:br/>
      </w:r>
      <w:r>
        <w:t>1. Introdução: abordagem geral dos princípios bioquímicos aplicados em diferentes processos e setores industriais.</w:t>
        <w:br/>
        <w:t>2. Processos bioquímicos aplicados à indústria de alimentos: tipos de indústria de alimentos, matéria primas, fases do processamento de produtos alimentícios, conservação/alterações de alimentos 3. Processos bioquímicos nas indústrias de processamento de produtos lácteos, frutas e hortaliças, cacau e chocolate, produtos gordurosos e produtos desidratados.</w:t>
        <w:br/>
        <w:t>4. Principais alterações bioquímicas em alimentos, oxidação de lipídeos, escurecimento enzimático e não enzimático, controles industriais das alterações bioquímicas.</w:t>
        <w:br/>
        <w:t>5. Discussão e apresentação sobre aspectos bioquímicos na produção de bioprodutos de importância industrial obtidos por processos fermentativos e enzimáticos aplicáveis em diferentes setores.</w:t>
        <w:br/>
        <w:t>6. Bioenergia e biorrefinarias: aspectos bioquímicos de bioprocessos envolvendo a utilização de hidrolisados lignocelulósicos e suas aplicações tecnológicas</w:t>
      </w:r>
    </w:p>
    <w:p>
      <w:pPr>
        <w:pStyle w:val="Heading2"/>
      </w:pPr>
      <w:r>
        <w:t>Programa resumido</w:t>
      </w:r>
    </w:p>
    <w:p>
      <w:r>
        <w:t>Os alunos serão avaliados formalmente por uma prova teórica (P) e trabalhos (T). A ponderação das notas será de 70% para a prova teórica (P) e 30% para a média aritmética das notas dos trabalhos (T), ou seja: Média Final do período letivo normal (MF) = (0,7xP +0,3xT).</w:t>
      </w:r>
    </w:p>
    <w:p>
      <w:r>
        <w:rPr>
          <w:i/>
        </w:rPr>
        <w:t>Present a practical approach to biochemistry. 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n the context of sustainable biorefineries. Improve reasoning and awaken students' critical spirit and creativity when solving industrial problems involving biochemical processes</w:t>
      </w:r>
    </w:p>
    <w:p>
      <w:pPr>
        <w:pStyle w:val="Heading2"/>
      </w:pPr>
      <w:r>
        <w:t>Programa</w:t>
      </w:r>
    </w:p>
    <w:p>
      <w:r>
        <w:t>Serão aprovados os alunos que obtiverem média do período letivo normal igual ou maior que 5.</w:t>
      </w:r>
    </w:p>
    <w:p>
      <w:r>
        <w:rPr>
          <w:i/>
        </w:rPr>
        <w:t>1. Introduction: general approach to biochemical principles applied in different processes and industrial sectors.</w:t>
        <w:br/>
        <w:t>2. Biochemical processes applied to the food industry: types of food industry, raw materials, stages of food processing, food conservation/modifications</w:t>
        <w:br/>
        <w:t>3. Biochemical processes in the processing industries of dairy products, fruits and vegetables, cocoa and chocolate, fatty products and dehydrated products.</w:t>
        <w:br/>
        <w:t>4. Main biochemical changes in foods, lipid oxidation, enzymatic and non-enzymatic browning, industrial controls of biochemical changes.</w:t>
        <w:br/>
        <w:t>5. Discussion and presentation on biochemical aspects in the production of bioproducts of industrial importance obtained by fermentative and enzymatic processes applicable in diferents sectors.</w:t>
        <w:br/>
        <w:t>6. Bioenergy and biorefineries: biochemical aspects of bioprocesses involving the use of lignocellulosic hydrolysates and their technological applications</w:t>
      </w:r>
    </w:p>
    <w:p>
      <w:pPr>
        <w:pStyle w:val="Heading2"/>
      </w:pPr>
      <w:r>
        <w:t>Avaliação</w:t>
      </w:r>
    </w:p>
    <w:p>
      <w:pPr>
        <w:pStyle w:val="ListBullet"/>
      </w:pPr>
      <w:r>
        <w:rPr>
          <w:b/>
        </w:rPr>
        <w:t xml:space="preserve">Métod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br/>
      </w:r>
      <w:r>
        <w:rPr>
          <w:b/>
        </w:rPr>
        <w:t xml:space="preserve">Critério: </w:t>
      </w:r>
      <w:r>
        <w:t>1.</w:t>
        <w:br/>
        <w:t>GAVA, A. J.; SILVA, C. A. B.; FRIAS, J. R. B. Tecnologia de alimentos - princípios e aplicações. São Paulo, Nobel, 2008. ISBN-13: 9788521313823.</w:t>
        <w:br/>
        <w:t>2.</w:t>
        <w:br/>
        <w:t>LIMA, U. A. Biotecnologia Industrial: Processos Fermentativos e Enzimáticos. Volume 3. São Paulo: Editora Edgard Blücher Ltda, 2019. ISBN 9788521214571.</w:t>
        <w:br/>
        <w:t>3.</w:t>
        <w:br/>
        <w:t>Moraes, I. O. Biotecnologia Industrial: Biotecnologia na produção de alimentos. Volume 4. São Paulo: Editora Edgard Blücher Ltda, 2021. ISBN 9786555061529</w:t>
        <w:br/>
      </w:r>
      <w:r>
        <w:rPr>
          <w:b/>
        </w:rPr>
        <w:t xml:space="preserve">Norma de recuperação: </w:t>
      </w:r>
      <w:r>
        <w:t>5082401 - André Moreni Lopes</w:t>
      </w:r>
    </w:p>
    <w:p>
      <w:pPr>
        <w:pStyle w:val="Heading2"/>
      </w:pPr>
      <w:r>
        <w:t>Bibliografia</w:t>
      </w:r>
    </w:p>
    <w:p>
      <w:r>
        <w:t>1814052 - Silvio Silverio da Silv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